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1D24" w:rsidRPr="002A1D24" w:rsidRDefault="002A1D24" w:rsidP="002A1D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76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0.2022</w:t>
      </w: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69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70/22</w:t>
      </w: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A1D24" w:rsidRDefault="002A1D24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769B2" w:rsidRDefault="00A769B2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9B2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A769B2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A769B2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769B2" w:rsidRDefault="00A769B2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3E74EE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08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 года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A769B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A769B2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A769B2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14EA" w:rsidRDefault="008414EA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2A1D24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A769B2">
        <w:rPr>
          <w:rFonts w:ascii="Times New Roman" w:eastAsia="Calibri" w:hAnsi="Times New Roman" w:cs="Times New Roman"/>
          <w:sz w:val="26"/>
          <w:szCs w:val="26"/>
        </w:rPr>
        <w:t>14.10.2022 № ПОС.03-2270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A80F04">
              <w:rPr>
                <w:rFonts w:ascii="Times New Roman" w:hAnsi="Times New Roman" w:cs="Times New Roman"/>
                <w:sz w:val="26"/>
                <w:szCs w:val="26"/>
              </w:rPr>
              <w:t>7 250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3EE1" w:rsidRPr="00196E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73C74" w:rsidRPr="00256B17" w:rsidTr="00473C74">
        <w:trPr>
          <w:trHeight w:val="891"/>
        </w:trPr>
        <w:tc>
          <w:tcPr>
            <w:tcW w:w="7041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6 416,5</w:t>
            </w:r>
            <w:r w:rsidR="00473C74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3 833,0</w:t>
            </w:r>
            <w:r w:rsidR="00473C74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196E0A" w:rsidRDefault="00473C74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473C74" w:rsidRPr="00256B17" w:rsidTr="001264C1">
        <w:trPr>
          <w:trHeight w:val="20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6 416,5</w:t>
            </w:r>
            <w:r w:rsidR="00473C74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3 833,0</w:t>
            </w:r>
            <w:r w:rsidR="00473C74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473C74" w:rsidRPr="00196E0A" w:rsidRDefault="00473C74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73C74" w:rsidRPr="00256B17" w:rsidRDefault="00473C74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73C74" w:rsidRPr="00256B17" w:rsidTr="009D3E27"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7 250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473C74" w:rsidRPr="00256B17" w:rsidTr="009D3E27">
        <w:trPr>
          <w:trHeight w:val="121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7 250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3" w:rsidRPr="000F7BC8" w:rsidRDefault="00402003" w:rsidP="00402003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16,5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33,0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402003" w:rsidP="00402003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D97569" w:rsidP="00D9756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C5" w:rsidRDefault="00BB77C5">
      <w:pPr>
        <w:spacing w:after="0" w:line="240" w:lineRule="auto"/>
      </w:pPr>
      <w:r>
        <w:separator/>
      </w:r>
    </w:p>
  </w:endnote>
  <w:endnote w:type="continuationSeparator" w:id="0">
    <w:p w:rsidR="00BB77C5" w:rsidRDefault="00BB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C5" w:rsidRDefault="00BB77C5">
      <w:pPr>
        <w:spacing w:after="0" w:line="240" w:lineRule="auto"/>
      </w:pPr>
      <w:r>
        <w:separator/>
      </w:r>
    </w:p>
  </w:footnote>
  <w:footnote w:type="continuationSeparator" w:id="0">
    <w:p w:rsidR="00BB77C5" w:rsidRDefault="00BB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4D7918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7"/>
    <w:rsid w:val="00000FB0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273F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1D24"/>
    <w:rsid w:val="002A3C21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949F7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D72C7"/>
    <w:rsid w:val="004D7918"/>
    <w:rsid w:val="004E08A5"/>
    <w:rsid w:val="004E7CE8"/>
    <w:rsid w:val="004F06C5"/>
    <w:rsid w:val="004F734E"/>
    <w:rsid w:val="00500A1F"/>
    <w:rsid w:val="00507854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94E29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769B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B77C5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9585-AAD9-4917-ACD2-075D1229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B51A-9C0B-4E28-AC67-68C717C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10-13T12:29:00Z</cp:lastPrinted>
  <dcterms:created xsi:type="dcterms:W3CDTF">2022-12-28T12:08:00Z</dcterms:created>
  <dcterms:modified xsi:type="dcterms:W3CDTF">2022-12-28T12:08:00Z</dcterms:modified>
</cp:coreProperties>
</file>